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4267001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A6A620" w14:textId="3E53C4BC" w:rsidR="00787579" w:rsidRDefault="00787579">
          <w:pPr>
            <w:pStyle w:val="TOCHeading"/>
          </w:pPr>
          <w:r>
            <w:t>Contents</w:t>
          </w:r>
        </w:p>
        <w:p w14:paraId="373937D9" w14:textId="497C6A25" w:rsidR="00161773" w:rsidRDefault="00787579">
          <w:pPr>
            <w:pStyle w:val="TOC1"/>
            <w:tabs>
              <w:tab w:val="left" w:pos="480"/>
              <w:tab w:val="right" w:leader="dot" w:pos="129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145053" w:history="1">
            <w:r w:rsidR="00161773" w:rsidRPr="00797D59">
              <w:rPr>
                <w:rStyle w:val="Hyperlink"/>
                <w:noProof/>
              </w:rPr>
              <w:t>1</w:t>
            </w:r>
            <w:r w:rsidR="0016177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61773" w:rsidRPr="00797D59">
              <w:rPr>
                <w:rStyle w:val="Hyperlink"/>
                <w:noProof/>
              </w:rPr>
              <w:t>Quản lý tài sản vật tư</w:t>
            </w:r>
            <w:r w:rsidR="00161773">
              <w:rPr>
                <w:noProof/>
                <w:webHidden/>
              </w:rPr>
              <w:tab/>
            </w:r>
            <w:r w:rsidR="00161773">
              <w:rPr>
                <w:noProof/>
                <w:webHidden/>
              </w:rPr>
              <w:fldChar w:fldCharType="begin"/>
            </w:r>
            <w:r w:rsidR="00161773">
              <w:rPr>
                <w:noProof/>
                <w:webHidden/>
              </w:rPr>
              <w:instrText xml:space="preserve"> PAGEREF _Toc222145053 \h </w:instrText>
            </w:r>
            <w:r w:rsidR="00161773">
              <w:rPr>
                <w:noProof/>
                <w:webHidden/>
              </w:rPr>
            </w:r>
            <w:r w:rsidR="00161773">
              <w:rPr>
                <w:noProof/>
                <w:webHidden/>
              </w:rPr>
              <w:fldChar w:fldCharType="separate"/>
            </w:r>
            <w:r w:rsidR="00161773">
              <w:rPr>
                <w:noProof/>
                <w:webHidden/>
              </w:rPr>
              <w:t>2</w:t>
            </w:r>
            <w:r w:rsidR="00161773">
              <w:rPr>
                <w:noProof/>
                <w:webHidden/>
              </w:rPr>
              <w:fldChar w:fldCharType="end"/>
            </w:r>
          </w:hyperlink>
        </w:p>
        <w:p w14:paraId="29204E6F" w14:textId="4E370C85" w:rsidR="00161773" w:rsidRDefault="00161773">
          <w:pPr>
            <w:pStyle w:val="TOC2"/>
            <w:tabs>
              <w:tab w:val="left" w:pos="960"/>
              <w:tab w:val="right" w:leader="dot" w:pos="129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2145054" w:history="1">
            <w:r w:rsidRPr="00797D5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97D59">
              <w:rPr>
                <w:rStyle w:val="Hyperlink"/>
                <w:noProof/>
              </w:rPr>
              <w:t>Đề xuất m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4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C08E" w14:textId="531C3715" w:rsidR="00161773" w:rsidRDefault="00161773">
          <w:pPr>
            <w:pStyle w:val="TOC1"/>
            <w:tabs>
              <w:tab w:val="left" w:pos="480"/>
              <w:tab w:val="right" w:leader="dot" w:pos="129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2145055" w:history="1">
            <w:r w:rsidRPr="00797D5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97D59">
              <w:rPr>
                <w:rStyle w:val="Hyperlink"/>
                <w:noProof/>
              </w:rPr>
              <w:t>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4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0E553" w14:textId="726772C6" w:rsidR="00161773" w:rsidRDefault="00161773">
          <w:pPr>
            <w:pStyle w:val="TOC2"/>
            <w:tabs>
              <w:tab w:val="left" w:pos="960"/>
              <w:tab w:val="right" w:leader="dot" w:pos="129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2145056" w:history="1">
            <w:r w:rsidRPr="00797D5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97D59">
              <w:rPr>
                <w:rStyle w:val="Hyperlink"/>
                <w:noProof/>
              </w:rPr>
              <w:t>Thêm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4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5D8B" w14:textId="0FB66584" w:rsidR="00161773" w:rsidRDefault="00161773">
          <w:pPr>
            <w:pStyle w:val="TOC2"/>
            <w:tabs>
              <w:tab w:val="left" w:pos="960"/>
              <w:tab w:val="right" w:leader="dot" w:pos="129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2145057" w:history="1">
            <w:r w:rsidRPr="00797D5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97D59">
              <w:rPr>
                <w:rStyle w:val="Hyperlink"/>
                <w:noProof/>
              </w:rPr>
              <w:t>Tìm &amp;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4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386C6" w14:textId="2211E836" w:rsidR="00161773" w:rsidRDefault="00161773">
          <w:pPr>
            <w:pStyle w:val="TOC2"/>
            <w:tabs>
              <w:tab w:val="left" w:pos="960"/>
              <w:tab w:val="right" w:leader="dot" w:pos="129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2145058" w:history="1">
            <w:r w:rsidRPr="00797D59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97D59">
              <w:rPr>
                <w:rStyle w:val="Hyperlink"/>
                <w:noProof/>
              </w:rPr>
              <w:t>Công n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4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61559" w14:textId="1CBA7BFB" w:rsidR="00161773" w:rsidRDefault="00161773">
          <w:pPr>
            <w:pStyle w:val="TOC2"/>
            <w:tabs>
              <w:tab w:val="left" w:pos="960"/>
              <w:tab w:val="right" w:leader="dot" w:pos="129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2145059" w:history="1">
            <w:r w:rsidRPr="00797D59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97D59">
              <w:rPr>
                <w:rStyle w:val="Hyperlink"/>
                <w:noProof/>
              </w:rPr>
              <w:t>Nhập từ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4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DD2C0" w14:textId="781BBECF" w:rsidR="00161773" w:rsidRDefault="00161773">
          <w:pPr>
            <w:pStyle w:val="TOC2"/>
            <w:tabs>
              <w:tab w:val="left" w:pos="960"/>
              <w:tab w:val="right" w:leader="dot" w:pos="129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2145060" w:history="1">
            <w:r w:rsidRPr="00797D59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97D59">
              <w:rPr>
                <w:rStyle w:val="Hyperlink"/>
                <w:noProof/>
              </w:rPr>
              <w:t>Phân tích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4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ABF68" w14:textId="0C4B3296" w:rsidR="00161773" w:rsidRDefault="00161773">
          <w:pPr>
            <w:pStyle w:val="TOC2"/>
            <w:tabs>
              <w:tab w:val="left" w:pos="960"/>
              <w:tab w:val="right" w:leader="dot" w:pos="129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2145061" w:history="1">
            <w:r w:rsidRPr="00797D59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97D59">
              <w:rPr>
                <w:rStyle w:val="Hyperlink"/>
                <w:noProof/>
              </w:rPr>
              <w:t>Khách hàng tiềm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4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DC057" w14:textId="2A9E1F9E" w:rsidR="00161773" w:rsidRDefault="00161773">
          <w:pPr>
            <w:pStyle w:val="TOC2"/>
            <w:tabs>
              <w:tab w:val="left" w:pos="960"/>
              <w:tab w:val="right" w:leader="dot" w:pos="129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2145062" w:history="1">
            <w:r w:rsidRPr="00797D59">
              <w:rPr>
                <w:rStyle w:val="Hyperlink"/>
                <w:noProof/>
              </w:rPr>
              <w:t>1.8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97D59">
              <w:rPr>
                <w:rStyle w:val="Hyperlink"/>
                <w:noProof/>
              </w:rPr>
              <w:t>Số phút chờ của khách 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4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9A7D" w14:textId="360CC7BD" w:rsidR="00161773" w:rsidRDefault="00161773">
          <w:pPr>
            <w:pStyle w:val="TOC2"/>
            <w:tabs>
              <w:tab w:val="left" w:pos="960"/>
              <w:tab w:val="right" w:leader="dot" w:pos="129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2145063" w:history="1">
            <w:r w:rsidRPr="00797D59">
              <w:rPr>
                <w:rStyle w:val="Hyperlink"/>
                <w:noProof/>
              </w:rPr>
              <w:t>1.9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97D59">
              <w:rPr>
                <w:rStyle w:val="Hyperlink"/>
                <w:noProof/>
              </w:rPr>
              <w:t>Thông tin mua 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4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C622" w14:textId="6CCB9D80" w:rsidR="00787579" w:rsidRDefault="00787579">
          <w:r>
            <w:rPr>
              <w:b/>
              <w:bCs/>
              <w:noProof/>
            </w:rPr>
            <w:fldChar w:fldCharType="end"/>
          </w:r>
        </w:p>
      </w:sdtContent>
    </w:sdt>
    <w:p w14:paraId="1E449147" w14:textId="47861BF2" w:rsidR="009D5BB2" w:rsidRDefault="009D5BB2">
      <w:r>
        <w:br w:type="page"/>
      </w:r>
    </w:p>
    <w:p w14:paraId="7EEAF3DE" w14:textId="77777777" w:rsidR="009D5BB2" w:rsidRDefault="009D5BB2" w:rsidP="001A7D71">
      <w:pPr>
        <w:ind w:left="432" w:hanging="432"/>
      </w:pPr>
    </w:p>
    <w:p w14:paraId="306F7514" w14:textId="5BDAAE68" w:rsidR="00FA659D" w:rsidRDefault="00520ECF" w:rsidP="001A7D71">
      <w:pPr>
        <w:pStyle w:val="Heading1"/>
        <w:numPr>
          <w:ilvl w:val="0"/>
          <w:numId w:val="9"/>
        </w:numPr>
      </w:pPr>
      <w:bookmarkStart w:id="0" w:name="_Toc222145053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</w:t>
      </w:r>
      <w:bookmarkEnd w:id="0"/>
      <w:proofErr w:type="spellEnd"/>
    </w:p>
    <w:p w14:paraId="10D94DE7" w14:textId="5882B28D" w:rsidR="00520ECF" w:rsidRDefault="00520ECF" w:rsidP="001A7D71">
      <w:pPr>
        <w:pStyle w:val="Heading2"/>
      </w:pPr>
      <w:bookmarkStart w:id="1" w:name="_Toc222145054"/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ua</w:t>
      </w:r>
      <w:bookmarkEnd w:id="1"/>
      <w:proofErr w:type="spellEnd"/>
    </w:p>
    <w:p w14:paraId="05FA67C4" w14:textId="0CDD0B22" w:rsidR="00D237D2" w:rsidRPr="00D237D2" w:rsidRDefault="00D237D2" w:rsidP="00D237D2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D237D2">
        <w:rPr>
          <w:b/>
          <w:bCs/>
          <w:u w:val="single"/>
        </w:rPr>
        <w:t xml:space="preserve">Danh </w:t>
      </w:r>
      <w:proofErr w:type="spellStart"/>
      <w:r w:rsidRPr="00D237D2">
        <w:rPr>
          <w:b/>
          <w:bCs/>
          <w:u w:val="single"/>
        </w:rPr>
        <w:t>sách</w:t>
      </w:r>
      <w:proofErr w:type="spellEnd"/>
    </w:p>
    <w:tbl>
      <w:tblPr>
        <w:tblStyle w:val="TableGrid"/>
        <w:tblW w:w="12848" w:type="dxa"/>
        <w:tblLook w:val="04A0" w:firstRow="1" w:lastRow="0" w:firstColumn="1" w:lastColumn="0" w:noHBand="0" w:noVBand="1"/>
      </w:tblPr>
      <w:tblGrid>
        <w:gridCol w:w="6565"/>
        <w:gridCol w:w="6283"/>
      </w:tblGrid>
      <w:tr w:rsidR="0007111D" w14:paraId="28F8C7B7" w14:textId="77777777" w:rsidTr="0007111D">
        <w:tc>
          <w:tcPr>
            <w:tcW w:w="6565" w:type="dxa"/>
          </w:tcPr>
          <w:p w14:paraId="0234B58D" w14:textId="536F53B3" w:rsidR="00752166" w:rsidRDefault="00D3551E" w:rsidP="00D3551E">
            <w:pPr>
              <w:jc w:val="center"/>
            </w:pPr>
            <w:r>
              <w:t>Vietnamese</w:t>
            </w:r>
          </w:p>
        </w:tc>
        <w:tc>
          <w:tcPr>
            <w:tcW w:w="6283" w:type="dxa"/>
          </w:tcPr>
          <w:p w14:paraId="3B2581FE" w14:textId="3C29427F" w:rsidR="00752166" w:rsidRDefault="00D3551E" w:rsidP="00D3551E">
            <w:pPr>
              <w:jc w:val="center"/>
            </w:pPr>
            <w:r>
              <w:t>English</w:t>
            </w:r>
          </w:p>
        </w:tc>
      </w:tr>
      <w:tr w:rsidR="0007111D" w14:paraId="50524539" w14:textId="77777777" w:rsidTr="0007111D">
        <w:tc>
          <w:tcPr>
            <w:tcW w:w="6565" w:type="dxa"/>
          </w:tcPr>
          <w:p w14:paraId="6B128B2C" w14:textId="09431C7C" w:rsidR="00752166" w:rsidRDefault="0007111D" w:rsidP="004C305F">
            <w:r w:rsidRPr="0007111D">
              <w:rPr>
                <w:noProof/>
              </w:rPr>
              <w:drawing>
                <wp:inline distT="0" distB="0" distL="0" distR="0" wp14:anchorId="6EA86E73" wp14:editId="6EA604B8">
                  <wp:extent cx="3975100" cy="693803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834" cy="708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3" w:type="dxa"/>
          </w:tcPr>
          <w:p w14:paraId="41721311" w14:textId="093CAD71" w:rsidR="00752166" w:rsidRDefault="00752166" w:rsidP="004C305F">
            <w:r w:rsidRPr="00752166">
              <w:rPr>
                <w:noProof/>
              </w:rPr>
              <w:drawing>
                <wp:inline distT="0" distB="0" distL="0" distR="0" wp14:anchorId="77D67B4C" wp14:editId="4F3A749E">
                  <wp:extent cx="3852872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787" cy="72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11D" w14:paraId="073F47AB" w14:textId="77777777" w:rsidTr="0007111D">
        <w:tc>
          <w:tcPr>
            <w:tcW w:w="6565" w:type="dxa"/>
          </w:tcPr>
          <w:p w14:paraId="7F367192" w14:textId="2F24FCFA" w:rsidR="00752166" w:rsidRDefault="00B5653F" w:rsidP="004C305F">
            <w:r w:rsidRPr="00B5653F">
              <w:rPr>
                <w:noProof/>
              </w:rPr>
              <w:drawing>
                <wp:inline distT="0" distB="0" distL="0" distR="0" wp14:anchorId="3909DCA9" wp14:editId="6CB37544">
                  <wp:extent cx="1435099" cy="657754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102" cy="66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3" w:type="dxa"/>
          </w:tcPr>
          <w:p w14:paraId="66AFF462" w14:textId="609638F8" w:rsidR="00752166" w:rsidRDefault="00B5653F" w:rsidP="004C305F">
            <w:r w:rsidRPr="00B5653F">
              <w:rPr>
                <w:noProof/>
              </w:rPr>
              <w:drawing>
                <wp:inline distT="0" distB="0" distL="0" distR="0" wp14:anchorId="7E146BE4" wp14:editId="7EB5DEFE">
                  <wp:extent cx="1263649" cy="61641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59" cy="62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11D" w14:paraId="18620DC7" w14:textId="77777777" w:rsidTr="0007111D">
        <w:tc>
          <w:tcPr>
            <w:tcW w:w="6565" w:type="dxa"/>
          </w:tcPr>
          <w:p w14:paraId="21AD2C76" w14:textId="77777777" w:rsidR="00752166" w:rsidRDefault="00752166" w:rsidP="004C305F"/>
        </w:tc>
        <w:tc>
          <w:tcPr>
            <w:tcW w:w="6283" w:type="dxa"/>
          </w:tcPr>
          <w:p w14:paraId="0B8F6D55" w14:textId="77777777" w:rsidR="00752166" w:rsidRDefault="00752166" w:rsidP="004C305F"/>
        </w:tc>
      </w:tr>
      <w:tr w:rsidR="0007111D" w14:paraId="23FDFE58" w14:textId="77777777" w:rsidTr="0007111D">
        <w:tc>
          <w:tcPr>
            <w:tcW w:w="6565" w:type="dxa"/>
          </w:tcPr>
          <w:p w14:paraId="04B7521B" w14:textId="77777777" w:rsidR="00752166" w:rsidRDefault="00752166" w:rsidP="004C305F"/>
        </w:tc>
        <w:tc>
          <w:tcPr>
            <w:tcW w:w="6283" w:type="dxa"/>
          </w:tcPr>
          <w:p w14:paraId="07D57BE0" w14:textId="77777777" w:rsidR="00752166" w:rsidRDefault="00752166" w:rsidP="004C305F"/>
        </w:tc>
      </w:tr>
      <w:tr w:rsidR="0007111D" w14:paraId="730F2B3E" w14:textId="77777777" w:rsidTr="0007111D">
        <w:tc>
          <w:tcPr>
            <w:tcW w:w="6565" w:type="dxa"/>
          </w:tcPr>
          <w:p w14:paraId="621331C3" w14:textId="77777777" w:rsidR="00752166" w:rsidRDefault="00752166" w:rsidP="004C305F"/>
        </w:tc>
        <w:tc>
          <w:tcPr>
            <w:tcW w:w="6283" w:type="dxa"/>
          </w:tcPr>
          <w:p w14:paraId="1568DDBC" w14:textId="77777777" w:rsidR="00752166" w:rsidRDefault="00752166" w:rsidP="004C305F"/>
        </w:tc>
      </w:tr>
    </w:tbl>
    <w:p w14:paraId="6098F652" w14:textId="77777777" w:rsidR="00752166" w:rsidRDefault="00752166" w:rsidP="004C305F"/>
    <w:p w14:paraId="0D77803D" w14:textId="7583964B" w:rsidR="000D3358" w:rsidRDefault="000D3358" w:rsidP="000D3358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Tạo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mới</w:t>
      </w:r>
      <w:proofErr w:type="spellEnd"/>
    </w:p>
    <w:p w14:paraId="600BDC51" w14:textId="77777777" w:rsidR="000D3358" w:rsidRDefault="000D3358" w:rsidP="000D3358">
      <w:pPr>
        <w:rPr>
          <w:b/>
          <w:bCs/>
          <w:u w:val="single"/>
        </w:rPr>
      </w:pPr>
    </w:p>
    <w:tbl>
      <w:tblPr>
        <w:tblStyle w:val="TableGrid"/>
        <w:tblW w:w="12848" w:type="dxa"/>
        <w:tblLook w:val="04A0" w:firstRow="1" w:lastRow="0" w:firstColumn="1" w:lastColumn="0" w:noHBand="0" w:noVBand="1"/>
      </w:tblPr>
      <w:tblGrid>
        <w:gridCol w:w="6966"/>
        <w:gridCol w:w="5882"/>
      </w:tblGrid>
      <w:tr w:rsidR="005A0682" w14:paraId="1846E72A" w14:textId="77777777" w:rsidTr="00FA5EA2">
        <w:tc>
          <w:tcPr>
            <w:tcW w:w="6565" w:type="dxa"/>
          </w:tcPr>
          <w:p w14:paraId="6F237E38" w14:textId="77777777" w:rsidR="00E20C87" w:rsidRDefault="00E20C87" w:rsidP="00FA5EA2">
            <w:pPr>
              <w:jc w:val="center"/>
            </w:pPr>
            <w:r>
              <w:t>Vietnamese</w:t>
            </w:r>
          </w:p>
        </w:tc>
        <w:tc>
          <w:tcPr>
            <w:tcW w:w="6283" w:type="dxa"/>
          </w:tcPr>
          <w:p w14:paraId="3FAE2ED1" w14:textId="77777777" w:rsidR="00E20C87" w:rsidRDefault="00E20C87" w:rsidP="00FA5EA2">
            <w:pPr>
              <w:jc w:val="center"/>
            </w:pPr>
            <w:r>
              <w:t>English</w:t>
            </w:r>
          </w:p>
        </w:tc>
      </w:tr>
      <w:tr w:rsidR="005A0682" w14:paraId="61F3531A" w14:textId="77777777" w:rsidTr="00FA5EA2">
        <w:tc>
          <w:tcPr>
            <w:tcW w:w="6565" w:type="dxa"/>
          </w:tcPr>
          <w:p w14:paraId="731EE490" w14:textId="67759BEE" w:rsidR="00E20C87" w:rsidRDefault="00E20C87" w:rsidP="00FA5EA2">
            <w:r w:rsidRPr="00E20C87">
              <w:rPr>
                <w:noProof/>
              </w:rPr>
              <w:lastRenderedPageBreak/>
              <w:drawing>
                <wp:inline distT="0" distB="0" distL="0" distR="0" wp14:anchorId="25EBE968" wp14:editId="25788837">
                  <wp:extent cx="4030144" cy="1839686"/>
                  <wp:effectExtent l="0" t="0" r="889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983" cy="185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3" w:type="dxa"/>
          </w:tcPr>
          <w:p w14:paraId="03334BE5" w14:textId="15E1CA75" w:rsidR="00E20C87" w:rsidRDefault="00744A88" w:rsidP="00FA5EA2">
            <w:r w:rsidRPr="00744A88">
              <w:rPr>
                <w:noProof/>
              </w:rPr>
              <w:drawing>
                <wp:inline distT="0" distB="0" distL="0" distR="0" wp14:anchorId="1220AFBE" wp14:editId="6A980446">
                  <wp:extent cx="3505200" cy="1630621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725" cy="1644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682" w14:paraId="41972802" w14:textId="77777777" w:rsidTr="00FA5EA2">
        <w:tc>
          <w:tcPr>
            <w:tcW w:w="6565" w:type="dxa"/>
          </w:tcPr>
          <w:p w14:paraId="4EC7EE27" w14:textId="6723A08B" w:rsidR="00E20C87" w:rsidRDefault="00E20C87" w:rsidP="00FA5EA2"/>
        </w:tc>
        <w:tc>
          <w:tcPr>
            <w:tcW w:w="6283" w:type="dxa"/>
          </w:tcPr>
          <w:p w14:paraId="6708399D" w14:textId="5CD2F00D" w:rsidR="00E20C87" w:rsidRDefault="00E20C87" w:rsidP="00FA5EA2"/>
        </w:tc>
      </w:tr>
      <w:tr w:rsidR="005A0682" w14:paraId="4CFB7A0B" w14:textId="77777777" w:rsidTr="00FA5EA2">
        <w:tc>
          <w:tcPr>
            <w:tcW w:w="6565" w:type="dxa"/>
          </w:tcPr>
          <w:p w14:paraId="5EE6A4C0" w14:textId="508A3AD9" w:rsidR="00E20C87" w:rsidRDefault="00C47639" w:rsidP="00FA5EA2">
            <w:r w:rsidRPr="00C47639">
              <w:rPr>
                <w:noProof/>
              </w:rPr>
              <w:drawing>
                <wp:inline distT="0" distB="0" distL="0" distR="0" wp14:anchorId="6200868C" wp14:editId="73B09EEE">
                  <wp:extent cx="3275490" cy="2667000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429" cy="267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3" w:type="dxa"/>
          </w:tcPr>
          <w:p w14:paraId="514B334A" w14:textId="67D890BE" w:rsidR="00E20C87" w:rsidRDefault="00C47639" w:rsidP="00FA5EA2">
            <w:r w:rsidRPr="00C47639">
              <w:rPr>
                <w:noProof/>
              </w:rPr>
              <w:drawing>
                <wp:inline distT="0" distB="0" distL="0" distR="0" wp14:anchorId="7A35C2EE" wp14:editId="66DEB721">
                  <wp:extent cx="3202110" cy="2667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193" cy="268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682" w14:paraId="0C57D081" w14:textId="77777777" w:rsidTr="00FA5EA2">
        <w:tc>
          <w:tcPr>
            <w:tcW w:w="6565" w:type="dxa"/>
          </w:tcPr>
          <w:p w14:paraId="6685E1DE" w14:textId="03DE70E4" w:rsidR="00E20C87" w:rsidRDefault="008A4B7F" w:rsidP="00FA5EA2">
            <w:r w:rsidRPr="008A4B7F">
              <w:rPr>
                <w:noProof/>
              </w:rPr>
              <w:drawing>
                <wp:inline distT="0" distB="0" distL="0" distR="0" wp14:anchorId="3ECB0B91" wp14:editId="6ED897AB">
                  <wp:extent cx="1300843" cy="679624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924" cy="68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8A4B7F">
              <w:rPr>
                <w:noProof/>
              </w:rPr>
              <w:drawing>
                <wp:inline distT="0" distB="0" distL="0" distR="0" wp14:anchorId="079D8697" wp14:editId="2F8E2494">
                  <wp:extent cx="1583872" cy="722596"/>
                  <wp:effectExtent l="0" t="0" r="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528" cy="72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3" w:type="dxa"/>
          </w:tcPr>
          <w:p w14:paraId="3936F4BD" w14:textId="2E2D5C3C" w:rsidR="00E20C87" w:rsidRDefault="008A4B7F" w:rsidP="00FA5EA2">
            <w:r w:rsidRPr="008A4B7F">
              <w:rPr>
                <w:noProof/>
              </w:rPr>
              <w:drawing>
                <wp:inline distT="0" distB="0" distL="0" distR="0" wp14:anchorId="5CE4AFE9" wp14:editId="566C5596">
                  <wp:extent cx="1245563" cy="63137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431" cy="63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8A4B7F">
              <w:rPr>
                <w:noProof/>
              </w:rPr>
              <w:drawing>
                <wp:inline distT="0" distB="0" distL="0" distR="0" wp14:anchorId="1D38254B" wp14:editId="032421A3">
                  <wp:extent cx="1714915" cy="68716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692" cy="705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682" w14:paraId="08484E1B" w14:textId="77777777" w:rsidTr="00FA5EA2">
        <w:tc>
          <w:tcPr>
            <w:tcW w:w="6565" w:type="dxa"/>
          </w:tcPr>
          <w:p w14:paraId="1FE6902D" w14:textId="7118A484" w:rsidR="00E20C87" w:rsidRDefault="003A5B85" w:rsidP="00FA5EA2">
            <w:r w:rsidRPr="003A5B85">
              <w:rPr>
                <w:noProof/>
              </w:rPr>
              <w:lastRenderedPageBreak/>
              <w:drawing>
                <wp:inline distT="0" distB="0" distL="0" distR="0" wp14:anchorId="596C5ACE" wp14:editId="6911B567">
                  <wp:extent cx="4278086" cy="2168422"/>
                  <wp:effectExtent l="0" t="0" r="8255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323" cy="2175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3" w:type="dxa"/>
          </w:tcPr>
          <w:p w14:paraId="4F1B4181" w14:textId="77777777" w:rsidR="00E20C87" w:rsidRDefault="00E20C87" w:rsidP="00FA5EA2"/>
          <w:p w14:paraId="3C2F20A7" w14:textId="3F87F8B0" w:rsidR="005A0682" w:rsidRDefault="005A0682" w:rsidP="00FA5EA2">
            <w:r>
              <w:t xml:space="preserve">Lưu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  <w:p w14:paraId="6B35C15F" w14:textId="42E09133" w:rsidR="005A0682" w:rsidRDefault="005A0682" w:rsidP="00FA5EA2">
            <w:r w:rsidRPr="005A0682">
              <w:rPr>
                <w:noProof/>
              </w:rPr>
              <w:drawing>
                <wp:inline distT="0" distB="0" distL="0" distR="0" wp14:anchorId="0D6B44DD" wp14:editId="3332E74F">
                  <wp:extent cx="3575957" cy="1916558"/>
                  <wp:effectExtent l="0" t="0" r="5715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203" cy="192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CA958C" w14:textId="77777777" w:rsidR="000D3358" w:rsidRPr="000D3358" w:rsidRDefault="000D3358" w:rsidP="000D3358">
      <w:pPr>
        <w:rPr>
          <w:b/>
          <w:bCs/>
          <w:u w:val="single"/>
        </w:rPr>
      </w:pPr>
    </w:p>
    <w:p w14:paraId="7A94DE9B" w14:textId="77777777" w:rsidR="00511AD4" w:rsidRDefault="00511AD4" w:rsidP="001A7D71">
      <w:pPr>
        <w:pStyle w:val="Heading1"/>
        <w:numPr>
          <w:ilvl w:val="0"/>
          <w:numId w:val="9"/>
        </w:numPr>
      </w:pPr>
      <w:bookmarkStart w:id="2" w:name="_Toc222145055"/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3C2CE95A" w14:textId="77777777" w:rsidR="00511AD4" w:rsidRDefault="00511AD4" w:rsidP="001A7D71">
      <w:pPr>
        <w:pStyle w:val="Heading2"/>
      </w:pPr>
      <w:bookmarkStart w:id="3" w:name="_Toc222145056"/>
      <w:proofErr w:type="spellStart"/>
      <w:r>
        <w:t>Thê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3"/>
      <w:proofErr w:type="spellEnd"/>
    </w:p>
    <w:p w14:paraId="22010414" w14:textId="77777777" w:rsidR="00511AD4" w:rsidRDefault="00511AD4" w:rsidP="00511AD4"/>
    <w:tbl>
      <w:tblPr>
        <w:tblStyle w:val="TableGrid"/>
        <w:tblW w:w="13484" w:type="dxa"/>
        <w:tblLook w:val="04A0" w:firstRow="1" w:lastRow="0" w:firstColumn="1" w:lastColumn="0" w:noHBand="0" w:noVBand="1"/>
      </w:tblPr>
      <w:tblGrid>
        <w:gridCol w:w="6698"/>
        <w:gridCol w:w="6786"/>
      </w:tblGrid>
      <w:tr w:rsidR="00511AD4" w14:paraId="7A9BE463" w14:textId="77777777" w:rsidTr="00F14798">
        <w:tc>
          <w:tcPr>
            <w:tcW w:w="6698" w:type="dxa"/>
          </w:tcPr>
          <w:p w14:paraId="1C0639B3" w14:textId="77777777" w:rsidR="00511AD4" w:rsidRDefault="00511AD4" w:rsidP="00AD2559">
            <w:r w:rsidRPr="00003469">
              <w:rPr>
                <w:noProof/>
              </w:rPr>
              <w:drawing>
                <wp:inline distT="0" distB="0" distL="0" distR="0" wp14:anchorId="645CA1AE" wp14:editId="50B37DFB">
                  <wp:extent cx="3803072" cy="1139703"/>
                  <wp:effectExtent l="0" t="0" r="6985" b="3810"/>
                  <wp:docPr id="8279885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98856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091" cy="11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6" w:type="dxa"/>
          </w:tcPr>
          <w:p w14:paraId="35E057FA" w14:textId="77777777" w:rsidR="00511AD4" w:rsidRDefault="00511AD4" w:rsidP="00AD2559">
            <w:r w:rsidRPr="00003469">
              <w:rPr>
                <w:noProof/>
              </w:rPr>
              <w:drawing>
                <wp:inline distT="0" distB="0" distL="0" distR="0" wp14:anchorId="10F4E3FF" wp14:editId="1DDB7100">
                  <wp:extent cx="4170218" cy="1253318"/>
                  <wp:effectExtent l="0" t="0" r="1905" b="4445"/>
                  <wp:docPr id="58643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432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894" cy="1257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AD4" w14:paraId="31AFE785" w14:textId="77777777" w:rsidTr="00F14798">
        <w:tc>
          <w:tcPr>
            <w:tcW w:w="6698" w:type="dxa"/>
          </w:tcPr>
          <w:p w14:paraId="4995B09C" w14:textId="77777777" w:rsidR="00511AD4" w:rsidRDefault="00511AD4" w:rsidP="00AD2559">
            <w:r w:rsidRPr="0098132B">
              <w:rPr>
                <w:noProof/>
              </w:rPr>
              <w:lastRenderedPageBreak/>
              <w:drawing>
                <wp:inline distT="0" distB="0" distL="0" distR="0" wp14:anchorId="068ACBCB" wp14:editId="15B8E678">
                  <wp:extent cx="3990109" cy="1793394"/>
                  <wp:effectExtent l="0" t="0" r="0" b="0"/>
                  <wp:docPr id="17845453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54537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025" cy="179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6" w:type="dxa"/>
          </w:tcPr>
          <w:p w14:paraId="0EA53A40" w14:textId="77777777" w:rsidR="00511AD4" w:rsidRDefault="00511AD4" w:rsidP="00AD2559">
            <w:r w:rsidRPr="0098132B">
              <w:rPr>
                <w:noProof/>
              </w:rPr>
              <w:drawing>
                <wp:inline distT="0" distB="0" distL="0" distR="0" wp14:anchorId="716E3426" wp14:editId="2BD39C9A">
                  <wp:extent cx="4160946" cy="1863436"/>
                  <wp:effectExtent l="0" t="0" r="0" b="3810"/>
                  <wp:docPr id="21359398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93985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8202" cy="187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85A1A" w14:textId="77777777" w:rsidR="00511AD4" w:rsidRDefault="00511AD4" w:rsidP="00AD2559"/>
          <w:p w14:paraId="026581C6" w14:textId="77777777" w:rsidR="00511AD4" w:rsidRDefault="00511AD4" w:rsidP="00AD2559">
            <w:r w:rsidRPr="004360D7">
              <w:rPr>
                <w:noProof/>
              </w:rPr>
              <w:drawing>
                <wp:inline distT="0" distB="0" distL="0" distR="0" wp14:anchorId="702B9117" wp14:editId="526A14B1">
                  <wp:extent cx="4052454" cy="1755125"/>
                  <wp:effectExtent l="0" t="0" r="5715" b="0"/>
                  <wp:docPr id="4998845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88452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100" cy="176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032D1" w14:textId="77777777" w:rsidR="00511AD4" w:rsidRDefault="00511AD4" w:rsidP="00AD2559"/>
          <w:p w14:paraId="531A4402" w14:textId="77777777" w:rsidR="00511AD4" w:rsidRDefault="00511AD4" w:rsidP="00AD2559">
            <w:r w:rsidRPr="00243061">
              <w:rPr>
                <w:noProof/>
              </w:rPr>
              <w:drawing>
                <wp:inline distT="0" distB="0" distL="0" distR="0" wp14:anchorId="4AA8B586" wp14:editId="4548ACBF">
                  <wp:extent cx="4037399" cy="1848605"/>
                  <wp:effectExtent l="0" t="0" r="1270" b="0"/>
                  <wp:docPr id="3249684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96847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408" cy="185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5C9D3" w14:textId="77777777" w:rsidR="00511AD4" w:rsidRDefault="00511AD4" w:rsidP="00511AD4"/>
    <w:p w14:paraId="1616602E" w14:textId="446CB155" w:rsidR="00825259" w:rsidRDefault="000C5A62" w:rsidP="00825259">
      <w:pPr>
        <w:pStyle w:val="ListParagraph"/>
        <w:numPr>
          <w:ilvl w:val="0"/>
          <w:numId w:val="4"/>
        </w:numPr>
        <w:ind w:left="1440"/>
      </w:pP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hang</w:t>
      </w:r>
    </w:p>
    <w:p w14:paraId="022EC8C8" w14:textId="77777777" w:rsidR="000C5A62" w:rsidRDefault="000C5A62" w:rsidP="000C5A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6205"/>
      </w:tblGrid>
      <w:tr w:rsidR="00BE406D" w14:paraId="2DD8198F" w14:textId="77777777" w:rsidTr="00BE406D">
        <w:tc>
          <w:tcPr>
            <w:tcW w:w="6745" w:type="dxa"/>
          </w:tcPr>
          <w:p w14:paraId="6A4EFFEB" w14:textId="63CFE46A" w:rsidR="00E30D05" w:rsidRDefault="00BE406D" w:rsidP="000C5A62">
            <w:r w:rsidRPr="00BE406D">
              <w:rPr>
                <w:noProof/>
              </w:rPr>
              <w:drawing>
                <wp:inline distT="0" distB="0" distL="0" distR="0" wp14:anchorId="397A9B36" wp14:editId="261B27C7">
                  <wp:extent cx="4079630" cy="1668682"/>
                  <wp:effectExtent l="0" t="0" r="0" b="8255"/>
                  <wp:docPr id="617188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18836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636" cy="167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</w:tcPr>
          <w:p w14:paraId="73BCD22E" w14:textId="43F8ADEA" w:rsidR="00E30D05" w:rsidRDefault="00BE406D" w:rsidP="000C5A62">
            <w:r w:rsidRPr="00BE406D">
              <w:rPr>
                <w:noProof/>
              </w:rPr>
              <w:drawing>
                <wp:inline distT="0" distB="0" distL="0" distR="0" wp14:anchorId="3634CF9D" wp14:editId="5793D0CF">
                  <wp:extent cx="3764037" cy="1646766"/>
                  <wp:effectExtent l="0" t="0" r="8255" b="0"/>
                  <wp:docPr id="1968746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74651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207" cy="165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80D09" w14:textId="77777777" w:rsidR="000C5A62" w:rsidRDefault="000C5A62" w:rsidP="000C5A62"/>
    <w:p w14:paraId="464B4A60" w14:textId="27EF6416" w:rsidR="002E1CFC" w:rsidRDefault="002E1CFC" w:rsidP="002E1CFC">
      <w:pPr>
        <w:pStyle w:val="ListParagraph"/>
        <w:numPr>
          <w:ilvl w:val="0"/>
          <w:numId w:val="4"/>
        </w:numPr>
        <w:ind w:left="1440"/>
      </w:pPr>
      <w:r>
        <w:t xml:space="preserve">Mappi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m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9"/>
        <w:gridCol w:w="6241"/>
      </w:tblGrid>
      <w:tr w:rsidR="00E86DF2" w14:paraId="58FAD63F" w14:textId="77777777" w:rsidTr="00162B3E">
        <w:tc>
          <w:tcPr>
            <w:tcW w:w="6475" w:type="dxa"/>
          </w:tcPr>
          <w:p w14:paraId="1DC4F462" w14:textId="2B4D0481" w:rsidR="00162B3E" w:rsidRDefault="00162B3E" w:rsidP="00511AD4">
            <w:r w:rsidRPr="00162B3E">
              <w:rPr>
                <w:noProof/>
              </w:rPr>
              <w:drawing>
                <wp:inline distT="0" distB="0" distL="0" distR="0" wp14:anchorId="44B29703" wp14:editId="53C98561">
                  <wp:extent cx="4123266" cy="1123399"/>
                  <wp:effectExtent l="0" t="0" r="0" b="635"/>
                  <wp:docPr id="11593747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37474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72" cy="113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27E00A60" w14:textId="1A049714" w:rsidR="00162B3E" w:rsidRDefault="00E86DF2" w:rsidP="00511AD4">
            <w:r w:rsidRPr="00E86DF2">
              <w:rPr>
                <w:noProof/>
              </w:rPr>
              <w:drawing>
                <wp:inline distT="0" distB="0" distL="0" distR="0" wp14:anchorId="3D248DD1" wp14:editId="3649D8FF">
                  <wp:extent cx="3790396" cy="829733"/>
                  <wp:effectExtent l="0" t="0" r="635" b="8890"/>
                  <wp:docPr id="20093149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31499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088" cy="84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2E3EC" w14:textId="77777777" w:rsidR="00825259" w:rsidRDefault="00825259" w:rsidP="00511AD4"/>
    <w:p w14:paraId="13ED93F4" w14:textId="2C7445AE" w:rsidR="00BA5B1A" w:rsidRDefault="00BA5B1A" w:rsidP="00BA5B1A">
      <w:pPr>
        <w:pStyle w:val="ListParagraph"/>
        <w:numPr>
          <w:ilvl w:val="0"/>
          <w:numId w:val="4"/>
        </w:numPr>
        <w:ind w:left="144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iá</w:t>
      </w:r>
      <w:proofErr w:type="spellEnd"/>
    </w:p>
    <w:tbl>
      <w:tblPr>
        <w:tblStyle w:val="TableGrid"/>
        <w:tblW w:w="13179" w:type="dxa"/>
        <w:tblLook w:val="04A0" w:firstRow="1" w:lastRow="0" w:firstColumn="1" w:lastColumn="0" w:noHBand="0" w:noVBand="1"/>
      </w:tblPr>
      <w:tblGrid>
        <w:gridCol w:w="6723"/>
        <w:gridCol w:w="6456"/>
      </w:tblGrid>
      <w:tr w:rsidR="00BA5B1A" w14:paraId="08E4984B" w14:textId="77777777" w:rsidTr="00BA5B1A">
        <w:tc>
          <w:tcPr>
            <w:tcW w:w="6745" w:type="dxa"/>
          </w:tcPr>
          <w:p w14:paraId="34094A4F" w14:textId="7458D2B9" w:rsidR="00BA5B1A" w:rsidRDefault="00BA5B1A" w:rsidP="00511AD4">
            <w:r w:rsidRPr="00BA5B1A">
              <w:rPr>
                <w:noProof/>
              </w:rPr>
              <w:lastRenderedPageBreak/>
              <w:drawing>
                <wp:inline distT="0" distB="0" distL="0" distR="0" wp14:anchorId="0E990356" wp14:editId="4E9BB49E">
                  <wp:extent cx="3996266" cy="1171436"/>
                  <wp:effectExtent l="0" t="0" r="4445" b="0"/>
                  <wp:docPr id="342558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55895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961" cy="117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4" w:type="dxa"/>
          </w:tcPr>
          <w:p w14:paraId="63748A25" w14:textId="75BB673C" w:rsidR="00BA5B1A" w:rsidRDefault="004E62A6" w:rsidP="00511AD4">
            <w:r w:rsidRPr="004E62A6">
              <w:rPr>
                <w:noProof/>
              </w:rPr>
              <w:drawing>
                <wp:inline distT="0" distB="0" distL="0" distR="0" wp14:anchorId="31746EC5" wp14:editId="29C51BCC">
                  <wp:extent cx="3962400" cy="1267601"/>
                  <wp:effectExtent l="0" t="0" r="0" b="8890"/>
                  <wp:docPr id="7112427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24275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804" cy="127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776BA8" w14:textId="77777777" w:rsidR="00BA5B1A" w:rsidRDefault="00BA5B1A" w:rsidP="00511AD4"/>
    <w:p w14:paraId="6D4F1221" w14:textId="36FC0F02" w:rsidR="000D3358" w:rsidRDefault="00F14798" w:rsidP="00825259">
      <w:pPr>
        <w:pStyle w:val="ListParagraph"/>
        <w:numPr>
          <w:ilvl w:val="1"/>
          <w:numId w:val="1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3"/>
        <w:gridCol w:w="6377"/>
      </w:tblGrid>
      <w:tr w:rsidR="002A56EA" w14:paraId="51DF47BF" w14:textId="77777777" w:rsidTr="00F14798">
        <w:tc>
          <w:tcPr>
            <w:tcW w:w="6475" w:type="dxa"/>
          </w:tcPr>
          <w:p w14:paraId="47D2D186" w14:textId="7EFF2905" w:rsidR="00F14798" w:rsidRDefault="00107DB9" w:rsidP="00F14798">
            <w:r w:rsidRPr="00107DB9">
              <w:rPr>
                <w:noProof/>
              </w:rPr>
              <w:drawing>
                <wp:inline distT="0" distB="0" distL="0" distR="0" wp14:anchorId="1DD58FBE" wp14:editId="2EB9C95B">
                  <wp:extent cx="3851564" cy="1285341"/>
                  <wp:effectExtent l="0" t="0" r="0" b="0"/>
                  <wp:docPr id="12100268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02688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725" cy="1301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7DBCDFB6" w14:textId="34268C8C" w:rsidR="00F14798" w:rsidRDefault="00107DB9" w:rsidP="00F14798">
            <w:r w:rsidRPr="00107DB9">
              <w:rPr>
                <w:noProof/>
              </w:rPr>
              <w:drawing>
                <wp:inline distT="0" distB="0" distL="0" distR="0" wp14:anchorId="45EAAFF3" wp14:editId="7A351E0F">
                  <wp:extent cx="3913909" cy="1263564"/>
                  <wp:effectExtent l="0" t="0" r="0" b="0"/>
                  <wp:docPr id="4016913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69131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827" cy="1271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6EA" w14:paraId="3EB1F9E0" w14:textId="77777777" w:rsidTr="00F14798">
        <w:tc>
          <w:tcPr>
            <w:tcW w:w="6475" w:type="dxa"/>
          </w:tcPr>
          <w:p w14:paraId="7DD04353" w14:textId="7103492C" w:rsidR="00F14798" w:rsidRDefault="00014B49" w:rsidP="00F14798">
            <w:r w:rsidRPr="00014B49">
              <w:rPr>
                <w:noProof/>
              </w:rPr>
              <w:drawing>
                <wp:inline distT="0" distB="0" distL="0" distR="0" wp14:anchorId="261B17B8" wp14:editId="7F7EB0E0">
                  <wp:extent cx="3893128" cy="1853141"/>
                  <wp:effectExtent l="0" t="0" r="0" b="0"/>
                  <wp:docPr id="5971030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10306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245" cy="1860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39B3B84B" w14:textId="5CE7FA8D" w:rsidR="00F14798" w:rsidRDefault="00014B49" w:rsidP="00F14798">
            <w:r w:rsidRPr="00014B49">
              <w:rPr>
                <w:noProof/>
              </w:rPr>
              <w:drawing>
                <wp:inline distT="0" distB="0" distL="0" distR="0" wp14:anchorId="4A83E6B0" wp14:editId="5D2F0BF8">
                  <wp:extent cx="3657600" cy="1712242"/>
                  <wp:effectExtent l="0" t="0" r="0" b="2540"/>
                  <wp:docPr id="6110490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04901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390" cy="171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6EA" w14:paraId="047F343B" w14:textId="77777777" w:rsidTr="00F14798">
        <w:tc>
          <w:tcPr>
            <w:tcW w:w="6475" w:type="dxa"/>
          </w:tcPr>
          <w:p w14:paraId="4CCBDE0A" w14:textId="77777777" w:rsidR="00F14798" w:rsidRDefault="00F14798" w:rsidP="00F14798"/>
        </w:tc>
        <w:tc>
          <w:tcPr>
            <w:tcW w:w="6475" w:type="dxa"/>
          </w:tcPr>
          <w:p w14:paraId="44121367" w14:textId="77777777" w:rsidR="00F14798" w:rsidRDefault="00F14798" w:rsidP="00F14798"/>
        </w:tc>
      </w:tr>
      <w:tr w:rsidR="002A56EA" w14:paraId="72063D3D" w14:textId="77777777" w:rsidTr="00F14798">
        <w:tc>
          <w:tcPr>
            <w:tcW w:w="6475" w:type="dxa"/>
          </w:tcPr>
          <w:p w14:paraId="11AD25C0" w14:textId="58A30A89" w:rsidR="002A56EA" w:rsidRDefault="002A56EA" w:rsidP="00F14798">
            <w:r w:rsidRPr="002A56EA">
              <w:rPr>
                <w:noProof/>
              </w:rPr>
              <w:lastRenderedPageBreak/>
              <w:drawing>
                <wp:inline distT="0" distB="0" distL="0" distR="0" wp14:anchorId="01D80111" wp14:editId="5979025C">
                  <wp:extent cx="4031673" cy="1616713"/>
                  <wp:effectExtent l="0" t="0" r="6985" b="2540"/>
                  <wp:docPr id="1116615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15282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73" cy="16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3A8DEE92" w14:textId="3BF1C086" w:rsidR="002A56EA" w:rsidRDefault="002A56EA" w:rsidP="00F14798">
            <w:r w:rsidRPr="002A56EA">
              <w:rPr>
                <w:noProof/>
              </w:rPr>
              <w:drawing>
                <wp:inline distT="0" distB="0" distL="0" distR="0" wp14:anchorId="4473AF6B" wp14:editId="11DA013C">
                  <wp:extent cx="3761509" cy="1395183"/>
                  <wp:effectExtent l="0" t="0" r="0" b="0"/>
                  <wp:docPr id="608307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0768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676" cy="1402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D11C56" w14:textId="77777777" w:rsidR="00F14798" w:rsidRDefault="00F14798" w:rsidP="00F14798"/>
    <w:p w14:paraId="5A70C21E" w14:textId="4E441F52" w:rsidR="00F66234" w:rsidRDefault="00745EA0" w:rsidP="00745EA0">
      <w:pPr>
        <w:pStyle w:val="Heading2"/>
      </w:pPr>
      <w:bookmarkStart w:id="4" w:name="_Toc222145057"/>
      <w:proofErr w:type="spellStart"/>
      <w:r>
        <w:t>Tìm</w:t>
      </w:r>
      <w:proofErr w:type="spellEnd"/>
      <w:r>
        <w:t xml:space="preserve"> &amp;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bookmarkEnd w:id="4"/>
      <w:proofErr w:type="spellEnd"/>
    </w:p>
    <w:p w14:paraId="0DA4427E" w14:textId="77777777" w:rsidR="00745EA0" w:rsidRDefault="00745EA0" w:rsidP="00745E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5"/>
        <w:gridCol w:w="5796"/>
      </w:tblGrid>
      <w:tr w:rsidR="00E744E1" w14:paraId="275070F8" w14:textId="77777777" w:rsidTr="00B02CA3">
        <w:trPr>
          <w:trHeight w:val="4405"/>
        </w:trPr>
        <w:tc>
          <w:tcPr>
            <w:tcW w:w="6645" w:type="dxa"/>
          </w:tcPr>
          <w:p w14:paraId="5544FD07" w14:textId="378ACAB9" w:rsidR="008C49E2" w:rsidRDefault="00B02CA3" w:rsidP="00745EA0">
            <w:r w:rsidRPr="00B02CA3">
              <w:rPr>
                <w:noProof/>
              </w:rPr>
              <w:drawing>
                <wp:inline distT="0" distB="0" distL="0" distR="0" wp14:anchorId="628FF4E5" wp14:editId="7B761E12">
                  <wp:extent cx="4021016" cy="1821558"/>
                  <wp:effectExtent l="0" t="0" r="0" b="7620"/>
                  <wp:docPr id="1932981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981485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296" cy="183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" w:type="dxa"/>
          </w:tcPr>
          <w:p w14:paraId="52ABE3D6" w14:textId="255FFB83" w:rsidR="008C49E2" w:rsidRDefault="00E744E1" w:rsidP="00745EA0">
            <w:r w:rsidRPr="00E744E1">
              <w:rPr>
                <w:noProof/>
              </w:rPr>
              <w:drawing>
                <wp:inline distT="0" distB="0" distL="0" distR="0" wp14:anchorId="6E408915" wp14:editId="5D0FD391">
                  <wp:extent cx="3540369" cy="1585790"/>
                  <wp:effectExtent l="0" t="0" r="3175" b="0"/>
                  <wp:docPr id="156593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9327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609" cy="159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EC6118" w14:textId="77777777" w:rsidR="00745EA0" w:rsidRPr="00745EA0" w:rsidRDefault="00745EA0" w:rsidP="00745EA0"/>
    <w:p w14:paraId="366400F9" w14:textId="1F9754F8" w:rsidR="009A3847" w:rsidRDefault="009A3847" w:rsidP="009A3847">
      <w:pPr>
        <w:pStyle w:val="Heading2"/>
      </w:pPr>
      <w:bookmarkStart w:id="5" w:name="_Toc222145058"/>
      <w:r>
        <w:t xml:space="preserve">Công </w:t>
      </w:r>
      <w:proofErr w:type="spellStart"/>
      <w:r>
        <w:t>nợ</w:t>
      </w:r>
      <w:bookmarkEnd w:id="5"/>
      <w:proofErr w:type="spellEnd"/>
    </w:p>
    <w:p w14:paraId="1ABCB7D8" w14:textId="77777777" w:rsidR="009A3847" w:rsidRDefault="009A3847" w:rsidP="009A38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2"/>
        <w:gridCol w:w="6448"/>
      </w:tblGrid>
      <w:tr w:rsidR="00CF2448" w14:paraId="13ACEECD" w14:textId="77777777" w:rsidTr="00CF2448">
        <w:tc>
          <w:tcPr>
            <w:tcW w:w="6475" w:type="dxa"/>
          </w:tcPr>
          <w:p w14:paraId="3279DF93" w14:textId="77777777" w:rsidR="00CF2448" w:rsidRDefault="00F37E72" w:rsidP="009A3847">
            <w:proofErr w:type="spellStart"/>
            <w:r>
              <w:lastRenderedPageBreak/>
              <w:t>Khô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data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</w:p>
          <w:p w14:paraId="1F869B31" w14:textId="77777777" w:rsidR="00F37E72" w:rsidRDefault="00F37E72" w:rsidP="009A3847"/>
          <w:p w14:paraId="4302BFF9" w14:textId="7FCE39D8" w:rsidR="00F37E72" w:rsidRDefault="00F37E72" w:rsidP="009A3847">
            <w:r w:rsidRPr="00F37E72">
              <w:rPr>
                <w:noProof/>
              </w:rPr>
              <w:drawing>
                <wp:inline distT="0" distB="0" distL="0" distR="0" wp14:anchorId="258DFD6B" wp14:editId="29B22D45">
                  <wp:extent cx="3991707" cy="1368761"/>
                  <wp:effectExtent l="0" t="0" r="0" b="3175"/>
                  <wp:docPr id="608926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92639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548" cy="137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5B8B8CFF" w14:textId="77777777" w:rsidR="00CF2448" w:rsidRDefault="00CF2448" w:rsidP="009A3847"/>
        </w:tc>
      </w:tr>
      <w:tr w:rsidR="00907BF9" w14:paraId="546CF981" w14:textId="77777777" w:rsidTr="00CF2448">
        <w:tc>
          <w:tcPr>
            <w:tcW w:w="6475" w:type="dxa"/>
          </w:tcPr>
          <w:p w14:paraId="10ECD662" w14:textId="77777777" w:rsidR="00907BF9" w:rsidRDefault="00907BF9" w:rsidP="009A3847"/>
        </w:tc>
        <w:tc>
          <w:tcPr>
            <w:tcW w:w="6475" w:type="dxa"/>
          </w:tcPr>
          <w:p w14:paraId="68E92CEA" w14:textId="77777777" w:rsidR="00907BF9" w:rsidRDefault="00907BF9" w:rsidP="009A3847"/>
        </w:tc>
      </w:tr>
    </w:tbl>
    <w:p w14:paraId="08B58B0D" w14:textId="77777777" w:rsidR="009A3847" w:rsidRPr="009A3847" w:rsidRDefault="009A3847" w:rsidP="009A3847"/>
    <w:p w14:paraId="3534FA36" w14:textId="3B10454D" w:rsidR="002C06D3" w:rsidRDefault="002C06D3" w:rsidP="002C06D3">
      <w:pPr>
        <w:pStyle w:val="Heading2"/>
      </w:pPr>
      <w:bookmarkStart w:id="6" w:name="_Toc222145059"/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</w:t>
      </w:r>
      <w:bookmarkEnd w:id="6"/>
    </w:p>
    <w:p w14:paraId="6D23DBBE" w14:textId="77777777" w:rsidR="002C06D3" w:rsidRDefault="002C06D3" w:rsidP="002C06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2C06D3" w14:paraId="2EF38137" w14:textId="77777777" w:rsidTr="002C06D3">
        <w:tc>
          <w:tcPr>
            <w:tcW w:w="6475" w:type="dxa"/>
          </w:tcPr>
          <w:p w14:paraId="2554BA36" w14:textId="0F32747D" w:rsidR="002C06D3" w:rsidRDefault="002C06D3" w:rsidP="002C06D3">
            <w:r w:rsidRPr="002C06D3">
              <w:rPr>
                <w:noProof/>
              </w:rPr>
              <w:drawing>
                <wp:inline distT="0" distB="0" distL="0" distR="0" wp14:anchorId="1DAB94D6" wp14:editId="2C9220CE">
                  <wp:extent cx="3749257" cy="834615"/>
                  <wp:effectExtent l="0" t="0" r="3810" b="3810"/>
                  <wp:docPr id="10469818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98184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511" cy="84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10622B93" w14:textId="11CD9BFB" w:rsidR="00C61A32" w:rsidRDefault="00C61A32" w:rsidP="002C06D3"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sang </w:t>
            </w:r>
            <w:proofErr w:type="spellStart"/>
            <w:r>
              <w:t>tiếng</w:t>
            </w:r>
            <w:proofErr w:type="spellEnd"/>
            <w:r>
              <w:t xml:space="preserve"> Anh</w:t>
            </w:r>
          </w:p>
          <w:p w14:paraId="62BCA2F7" w14:textId="77777777" w:rsidR="00C61A32" w:rsidRDefault="00C61A32" w:rsidP="002C06D3"/>
          <w:p w14:paraId="3E787A2A" w14:textId="37353C97" w:rsidR="002C06D3" w:rsidRDefault="002C06D3" w:rsidP="002C06D3">
            <w:r w:rsidRPr="002C06D3">
              <w:rPr>
                <w:noProof/>
              </w:rPr>
              <w:drawing>
                <wp:inline distT="0" distB="0" distL="0" distR="0" wp14:anchorId="7F723A79" wp14:editId="2BF6199E">
                  <wp:extent cx="3458887" cy="779584"/>
                  <wp:effectExtent l="0" t="0" r="0" b="1905"/>
                  <wp:docPr id="1994386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386623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996" cy="78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3AA0B" w14:textId="77777777" w:rsidR="002C06D3" w:rsidRPr="002C06D3" w:rsidRDefault="002C06D3" w:rsidP="002C06D3"/>
    <w:p w14:paraId="612C936E" w14:textId="1B385EB7" w:rsidR="006F6FB4" w:rsidRDefault="006F6FB4" w:rsidP="006F6FB4">
      <w:pPr>
        <w:pStyle w:val="Heading2"/>
      </w:pPr>
      <w:bookmarkStart w:id="7" w:name="_Toc222145060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E3719F">
        <w:t>h</w:t>
      </w:r>
      <w:r w:rsidR="00C53956">
        <w:t>à</w:t>
      </w:r>
      <w:r w:rsidR="00E3719F">
        <w:t>ng</w:t>
      </w:r>
      <w:bookmarkEnd w:id="7"/>
      <w:proofErr w:type="spellEnd"/>
    </w:p>
    <w:p w14:paraId="1ADDE65E" w14:textId="77777777" w:rsidR="00E3719F" w:rsidRDefault="00E3719F" w:rsidP="00E3719F"/>
    <w:p w14:paraId="763FD5B2" w14:textId="3E1AD95E" w:rsidR="00E3719F" w:rsidRDefault="00E3719F" w:rsidP="00C53956">
      <w:pPr>
        <w:pStyle w:val="Heading2"/>
      </w:pPr>
      <w:bookmarkStart w:id="8" w:name="_Toc222145061"/>
      <w:proofErr w:type="spellStart"/>
      <w:r>
        <w:t>Khách</w:t>
      </w:r>
      <w:proofErr w:type="spellEnd"/>
      <w:r>
        <w:t xml:space="preserve"> </w:t>
      </w:r>
      <w:proofErr w:type="spellStart"/>
      <w:r>
        <w:t>h</w:t>
      </w:r>
      <w:r w:rsidR="0092599E">
        <w:t>à</w:t>
      </w:r>
      <w:r>
        <w:t>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</w:t>
      </w:r>
      <w:r w:rsidR="003A67AA">
        <w:t>ăng</w:t>
      </w:r>
      <w:bookmarkEnd w:id="8"/>
      <w:proofErr w:type="spellEnd"/>
    </w:p>
    <w:p w14:paraId="3180C60A" w14:textId="77777777" w:rsidR="00E3719F" w:rsidRDefault="00E3719F" w:rsidP="00E3719F"/>
    <w:p w14:paraId="3BA3B551" w14:textId="0015C3E6" w:rsidR="00E3719F" w:rsidRDefault="00DA74BE" w:rsidP="00E3719F">
      <w:r>
        <w:t xml:space="preserve">Báo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6558B790" w14:textId="0FAB7EE9" w:rsidR="00E3719F" w:rsidRDefault="00E3719F" w:rsidP="00E3719F">
      <w:r w:rsidRPr="00E3719F">
        <w:rPr>
          <w:noProof/>
        </w:rPr>
        <w:lastRenderedPageBreak/>
        <w:drawing>
          <wp:inline distT="0" distB="0" distL="0" distR="0" wp14:anchorId="413071C2" wp14:editId="13BE4471">
            <wp:extent cx="8229600" cy="4002405"/>
            <wp:effectExtent l="0" t="0" r="0" b="0"/>
            <wp:docPr id="69155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5874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32CC" w14:textId="77777777" w:rsidR="005D503C" w:rsidRDefault="005D503C" w:rsidP="00E3719F"/>
    <w:p w14:paraId="585DB933" w14:textId="0BAEDDFD" w:rsidR="005D503C" w:rsidRDefault="005D503C" w:rsidP="00E3719F">
      <w:r w:rsidRPr="005D503C">
        <w:rPr>
          <w:noProof/>
        </w:rPr>
        <w:lastRenderedPageBreak/>
        <w:drawing>
          <wp:inline distT="0" distB="0" distL="0" distR="0" wp14:anchorId="4E86F393" wp14:editId="2207F231">
            <wp:extent cx="8229600" cy="3823970"/>
            <wp:effectExtent l="0" t="0" r="0" b="5080"/>
            <wp:docPr id="882483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8353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6F4E" w14:textId="77777777" w:rsidR="00B26DFC" w:rsidRDefault="00B26DFC" w:rsidP="00E3719F"/>
    <w:p w14:paraId="10E6E476" w14:textId="22C80146" w:rsidR="00B26DFC" w:rsidRDefault="00B26DFC" w:rsidP="00E3719F">
      <w:r w:rsidRPr="00B26DFC">
        <w:rPr>
          <w:noProof/>
        </w:rPr>
        <w:lastRenderedPageBreak/>
        <w:drawing>
          <wp:inline distT="0" distB="0" distL="0" distR="0" wp14:anchorId="6DE5934C" wp14:editId="6E222674">
            <wp:extent cx="8229600" cy="3575685"/>
            <wp:effectExtent l="0" t="0" r="0" b="5715"/>
            <wp:docPr id="59191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141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91C9" w14:textId="77777777" w:rsidR="00B26DFC" w:rsidRDefault="00B26DFC" w:rsidP="00E3719F"/>
    <w:p w14:paraId="6CA5A512" w14:textId="77777777" w:rsidR="00B26DFC" w:rsidRDefault="00B26DFC" w:rsidP="00E371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7B6175" w14:paraId="00CD7889" w14:textId="77777777" w:rsidTr="00C164FC">
        <w:tc>
          <w:tcPr>
            <w:tcW w:w="6475" w:type="dxa"/>
          </w:tcPr>
          <w:p w14:paraId="36BDAF73" w14:textId="7899F2C6" w:rsidR="00C164FC" w:rsidRDefault="00C164FC" w:rsidP="00E3719F">
            <w:r w:rsidRPr="00C164FC">
              <w:rPr>
                <w:noProof/>
              </w:rPr>
              <w:drawing>
                <wp:inline distT="0" distB="0" distL="0" distR="0" wp14:anchorId="450383C6" wp14:editId="48C2E9FE">
                  <wp:extent cx="3792416" cy="1643088"/>
                  <wp:effectExtent l="0" t="0" r="0" b="0"/>
                  <wp:docPr id="8426359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635992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065" cy="165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26009E81" w14:textId="7FE9C916" w:rsidR="00C164FC" w:rsidRDefault="00C164FC" w:rsidP="00E3719F">
            <w:r w:rsidRPr="00C164FC">
              <w:rPr>
                <w:noProof/>
              </w:rPr>
              <w:drawing>
                <wp:inline distT="0" distB="0" distL="0" distR="0" wp14:anchorId="46D44355" wp14:editId="7BB97928">
                  <wp:extent cx="3470030" cy="1195768"/>
                  <wp:effectExtent l="0" t="0" r="0" b="4445"/>
                  <wp:docPr id="13482219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221914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042" cy="120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73E" w14:paraId="4FB64FF5" w14:textId="77777777" w:rsidTr="00C164FC">
        <w:tc>
          <w:tcPr>
            <w:tcW w:w="6475" w:type="dxa"/>
          </w:tcPr>
          <w:p w14:paraId="2983444E" w14:textId="456AC181" w:rsidR="001B773E" w:rsidRPr="00C164FC" w:rsidRDefault="007B6175" w:rsidP="00E3719F">
            <w:r w:rsidRPr="007B6175">
              <w:rPr>
                <w:noProof/>
              </w:rPr>
              <w:lastRenderedPageBreak/>
              <w:drawing>
                <wp:inline distT="0" distB="0" distL="0" distR="0" wp14:anchorId="2B8E452F" wp14:editId="6D2AA9F2">
                  <wp:extent cx="3915507" cy="1778293"/>
                  <wp:effectExtent l="0" t="0" r="8890" b="0"/>
                  <wp:docPr id="4430715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071588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519" cy="178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2BE01C9C" w14:textId="1D33F78C" w:rsidR="001B773E" w:rsidRPr="00C164FC" w:rsidRDefault="00DA799F" w:rsidP="00E3719F">
            <w:r w:rsidRPr="00DA799F">
              <w:rPr>
                <w:noProof/>
              </w:rPr>
              <w:drawing>
                <wp:inline distT="0" distB="0" distL="0" distR="0" wp14:anchorId="6DAC80C9" wp14:editId="333A9609">
                  <wp:extent cx="3575538" cy="1516569"/>
                  <wp:effectExtent l="0" t="0" r="6350" b="7620"/>
                  <wp:docPr id="640734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734134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177" cy="1520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B10C5" w14:textId="77777777" w:rsidR="00B26DFC" w:rsidRDefault="00B26DFC" w:rsidP="00E3719F"/>
    <w:p w14:paraId="0EB731C0" w14:textId="7F5CC661" w:rsidR="003B64CA" w:rsidRDefault="003B64CA" w:rsidP="003B64CA">
      <w:pPr>
        <w:pStyle w:val="Heading2"/>
      </w:pPr>
      <w:bookmarkStart w:id="9" w:name="_Toc222145062"/>
      <w:proofErr w:type="spellStart"/>
      <w:r>
        <w:t>Số</w:t>
      </w:r>
      <w:proofErr w:type="spellEnd"/>
      <w:r>
        <w:t xml:space="preserve">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</w:t>
      </w:r>
      <w:bookmarkEnd w:id="9"/>
    </w:p>
    <w:p w14:paraId="2D1B51B9" w14:textId="77777777" w:rsidR="003B64CA" w:rsidRDefault="003B64CA" w:rsidP="003B64CA"/>
    <w:p w14:paraId="3F9FDCA6" w14:textId="77777777" w:rsidR="003B64CA" w:rsidRPr="003B64CA" w:rsidRDefault="003B64CA" w:rsidP="003B64CA"/>
    <w:p w14:paraId="73FB3810" w14:textId="77777777" w:rsidR="003B64CA" w:rsidRPr="003B64CA" w:rsidRDefault="003B64CA" w:rsidP="00E3719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D34D15" w14:paraId="17A26DF3" w14:textId="77777777" w:rsidTr="003B64CA">
        <w:tc>
          <w:tcPr>
            <w:tcW w:w="6475" w:type="dxa"/>
          </w:tcPr>
          <w:p w14:paraId="2A65E754" w14:textId="6D731FB0" w:rsidR="00D34D15" w:rsidRPr="003B64CA" w:rsidRDefault="00D34D15" w:rsidP="00E3719F">
            <w:r w:rsidRPr="00D34D15">
              <w:rPr>
                <w:noProof/>
              </w:rPr>
              <w:lastRenderedPageBreak/>
              <w:drawing>
                <wp:inline distT="0" distB="0" distL="0" distR="0" wp14:anchorId="749394E7" wp14:editId="61791C39">
                  <wp:extent cx="2020889" cy="3358661"/>
                  <wp:effectExtent l="0" t="0" r="0" b="0"/>
                  <wp:docPr id="15427737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77370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745" cy="3365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22685570" w14:textId="61B916A0" w:rsidR="00D34D15" w:rsidRPr="003B64CA" w:rsidRDefault="00D34D15" w:rsidP="00E3719F">
            <w:r w:rsidRPr="00D34D15">
              <w:rPr>
                <w:noProof/>
              </w:rPr>
              <w:drawing>
                <wp:inline distT="0" distB="0" distL="0" distR="0" wp14:anchorId="14A5DE8E" wp14:editId="6768A5EB">
                  <wp:extent cx="2115015" cy="3593123"/>
                  <wp:effectExtent l="0" t="0" r="0" b="7620"/>
                  <wp:docPr id="36601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01343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82" cy="359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4CA" w14:paraId="3569F359" w14:textId="77777777" w:rsidTr="003B64CA">
        <w:tc>
          <w:tcPr>
            <w:tcW w:w="6475" w:type="dxa"/>
          </w:tcPr>
          <w:p w14:paraId="309720A8" w14:textId="351BC851" w:rsidR="003B64CA" w:rsidRDefault="003B64CA" w:rsidP="00E3719F">
            <w:r w:rsidRPr="003B64CA">
              <w:rPr>
                <w:noProof/>
              </w:rPr>
              <w:drawing>
                <wp:inline distT="0" distB="0" distL="0" distR="0" wp14:anchorId="05E08A12" wp14:editId="3EE58E87">
                  <wp:extent cx="3536617" cy="1588476"/>
                  <wp:effectExtent l="0" t="0" r="6985" b="0"/>
                  <wp:docPr id="17232702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27027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868" cy="159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30CCA1DA" w14:textId="768D59D5" w:rsidR="003B64CA" w:rsidRDefault="003B64CA" w:rsidP="00E3719F">
            <w:r w:rsidRPr="003B64CA">
              <w:rPr>
                <w:noProof/>
              </w:rPr>
              <w:drawing>
                <wp:inline distT="0" distB="0" distL="0" distR="0" wp14:anchorId="27BC3CC3" wp14:editId="0C099B38">
                  <wp:extent cx="3523472" cy="1518138"/>
                  <wp:effectExtent l="0" t="0" r="1270" b="6350"/>
                  <wp:docPr id="546193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193314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808" cy="1522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B19B9F" w14:textId="77777777" w:rsidR="003B64CA" w:rsidRDefault="003B64CA" w:rsidP="00E3719F"/>
    <w:p w14:paraId="136082FF" w14:textId="77777777" w:rsidR="005D503C" w:rsidRDefault="005D503C" w:rsidP="00E3719F"/>
    <w:p w14:paraId="01652EB1" w14:textId="77777777" w:rsidR="005D503C" w:rsidRPr="00E3719F" w:rsidRDefault="005D503C" w:rsidP="00E3719F"/>
    <w:p w14:paraId="1643189B" w14:textId="5F7B7ED0" w:rsidR="009902DD" w:rsidRDefault="009902DD" w:rsidP="009902DD">
      <w:pPr>
        <w:pStyle w:val="Heading2"/>
      </w:pPr>
      <w:bookmarkStart w:id="10" w:name="_Toc222145063"/>
      <w:r>
        <w:t xml:space="preserve">Thông tin </w:t>
      </w:r>
      <w:proofErr w:type="spellStart"/>
      <w:r>
        <w:t>mua</w:t>
      </w:r>
      <w:proofErr w:type="spellEnd"/>
      <w:r>
        <w:t xml:space="preserve"> hang</w:t>
      </w:r>
      <w:bookmarkEnd w:id="10"/>
    </w:p>
    <w:p w14:paraId="6A5F2533" w14:textId="77777777" w:rsidR="009902DD" w:rsidRDefault="009902DD" w:rsidP="009902DD"/>
    <w:p w14:paraId="29A8B685" w14:textId="77777777" w:rsidR="009902DD" w:rsidRDefault="009902DD" w:rsidP="009902DD"/>
    <w:p w14:paraId="26765220" w14:textId="242D33D9" w:rsidR="0074604D" w:rsidRDefault="0074604D" w:rsidP="009902DD">
      <w:r w:rsidRPr="0074604D">
        <w:drawing>
          <wp:inline distT="0" distB="0" distL="0" distR="0" wp14:anchorId="752AE299" wp14:editId="08907E5B">
            <wp:extent cx="8229600" cy="3858895"/>
            <wp:effectExtent l="0" t="0" r="0" b="8255"/>
            <wp:docPr id="923698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9878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1377" w14:textId="77777777" w:rsidR="0074604D" w:rsidRDefault="0074604D" w:rsidP="009902DD"/>
    <w:p w14:paraId="5B4F5E76" w14:textId="5078E9D9" w:rsidR="0074604D" w:rsidRPr="009902DD" w:rsidRDefault="001F5A09" w:rsidP="009902DD">
      <w:r w:rsidRPr="001F5A09">
        <w:lastRenderedPageBreak/>
        <w:drawing>
          <wp:inline distT="0" distB="0" distL="0" distR="0" wp14:anchorId="49B00BFD" wp14:editId="6AB32626">
            <wp:extent cx="8229600" cy="3260725"/>
            <wp:effectExtent l="0" t="0" r="0" b="0"/>
            <wp:docPr id="2115157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575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477A" w14:textId="77777777" w:rsidR="006F6FB4" w:rsidRDefault="006F6FB4" w:rsidP="006F6FB4"/>
    <w:p w14:paraId="364DDAFD" w14:textId="77777777" w:rsidR="006F6FB4" w:rsidRPr="006F6FB4" w:rsidRDefault="006F6FB4" w:rsidP="006F6FB4"/>
    <w:p w14:paraId="5B800C9D" w14:textId="77777777" w:rsidR="00F66234" w:rsidRDefault="00F66234" w:rsidP="00F14798"/>
    <w:sectPr w:rsidR="00F66234" w:rsidSect="00752166">
      <w:footerReference w:type="even" r:id="rId58"/>
      <w:footerReference w:type="default" r:id="rId59"/>
      <w:footerReference w:type="first" r:id="rId6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2256C" w14:textId="77777777" w:rsidR="00243288" w:rsidRDefault="00243288" w:rsidP="00520ECF">
      <w:pPr>
        <w:spacing w:after="0" w:line="240" w:lineRule="auto"/>
      </w:pPr>
      <w:r>
        <w:separator/>
      </w:r>
    </w:p>
  </w:endnote>
  <w:endnote w:type="continuationSeparator" w:id="0">
    <w:p w14:paraId="0FDB4414" w14:textId="77777777" w:rsidR="00243288" w:rsidRDefault="00243288" w:rsidP="0052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2309C" w14:textId="0255BED0" w:rsidR="00520ECF" w:rsidRDefault="00520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01B49" w14:textId="59C554DE" w:rsidR="00520ECF" w:rsidRDefault="00520E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E4AA" w14:textId="13B31F52" w:rsidR="00520ECF" w:rsidRDefault="00520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E6796" w14:textId="77777777" w:rsidR="00243288" w:rsidRDefault="00243288" w:rsidP="00520ECF">
      <w:pPr>
        <w:spacing w:after="0" w:line="240" w:lineRule="auto"/>
      </w:pPr>
      <w:r>
        <w:separator/>
      </w:r>
    </w:p>
  </w:footnote>
  <w:footnote w:type="continuationSeparator" w:id="0">
    <w:p w14:paraId="2DAEC3F9" w14:textId="77777777" w:rsidR="00243288" w:rsidRDefault="00243288" w:rsidP="00520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5pt;height:11.55pt" o:bullet="t">
        <v:imagedata r:id="rId1" o:title="msoC6E8"/>
      </v:shape>
    </w:pict>
  </w:numPicBullet>
  <w:abstractNum w:abstractNumId="0" w15:restartNumberingAfterBreak="0">
    <w:nsid w:val="14F954E5"/>
    <w:multiLevelType w:val="hybridMultilevel"/>
    <w:tmpl w:val="2206BA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0C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F6427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302E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F22B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BA36AF"/>
    <w:multiLevelType w:val="hybridMultilevel"/>
    <w:tmpl w:val="260870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01E3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34158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4D7FF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86197248">
    <w:abstractNumId w:val="3"/>
  </w:num>
  <w:num w:numId="2" w16cid:durableId="406004070">
    <w:abstractNumId w:val="5"/>
  </w:num>
  <w:num w:numId="3" w16cid:durableId="1429346869">
    <w:abstractNumId w:val="1"/>
  </w:num>
  <w:num w:numId="4" w16cid:durableId="2119597728">
    <w:abstractNumId w:val="0"/>
  </w:num>
  <w:num w:numId="5" w16cid:durableId="1476409157">
    <w:abstractNumId w:val="4"/>
  </w:num>
  <w:num w:numId="6" w16cid:durableId="1839880927">
    <w:abstractNumId w:val="7"/>
  </w:num>
  <w:num w:numId="7" w16cid:durableId="1232427698">
    <w:abstractNumId w:val="2"/>
  </w:num>
  <w:num w:numId="8" w16cid:durableId="559176542">
    <w:abstractNumId w:val="8"/>
  </w:num>
  <w:num w:numId="9" w16cid:durableId="278614060">
    <w:abstractNumId w:val="6"/>
  </w:num>
  <w:num w:numId="10" w16cid:durableId="610630216">
    <w:abstractNumId w:val="8"/>
  </w:num>
  <w:num w:numId="11" w16cid:durableId="358942540">
    <w:abstractNumId w:val="8"/>
  </w:num>
  <w:num w:numId="12" w16cid:durableId="85812795">
    <w:abstractNumId w:val="8"/>
  </w:num>
  <w:num w:numId="13" w16cid:durableId="11859414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CF"/>
    <w:rsid w:val="00014B49"/>
    <w:rsid w:val="00030071"/>
    <w:rsid w:val="00031150"/>
    <w:rsid w:val="0007111D"/>
    <w:rsid w:val="000C5A62"/>
    <w:rsid w:val="000D3358"/>
    <w:rsid w:val="00107DB9"/>
    <w:rsid w:val="00113D01"/>
    <w:rsid w:val="00161773"/>
    <w:rsid w:val="00162B3E"/>
    <w:rsid w:val="001A08A0"/>
    <w:rsid w:val="001A4765"/>
    <w:rsid w:val="001A7D71"/>
    <w:rsid w:val="001B773E"/>
    <w:rsid w:val="001F5A09"/>
    <w:rsid w:val="00243288"/>
    <w:rsid w:val="002A56EA"/>
    <w:rsid w:val="002C06D3"/>
    <w:rsid w:val="002E1CFC"/>
    <w:rsid w:val="003A5B85"/>
    <w:rsid w:val="003A67AA"/>
    <w:rsid w:val="003B64CA"/>
    <w:rsid w:val="003D4471"/>
    <w:rsid w:val="00410879"/>
    <w:rsid w:val="004C305F"/>
    <w:rsid w:val="004E62A6"/>
    <w:rsid w:val="00511AD4"/>
    <w:rsid w:val="00520ECF"/>
    <w:rsid w:val="00542072"/>
    <w:rsid w:val="005A0682"/>
    <w:rsid w:val="005D503C"/>
    <w:rsid w:val="005E1603"/>
    <w:rsid w:val="006F6FB4"/>
    <w:rsid w:val="0070618F"/>
    <w:rsid w:val="00744A88"/>
    <w:rsid w:val="00745EA0"/>
    <w:rsid w:val="0074604D"/>
    <w:rsid w:val="00752166"/>
    <w:rsid w:val="00787579"/>
    <w:rsid w:val="00796EBF"/>
    <w:rsid w:val="007B6175"/>
    <w:rsid w:val="00825259"/>
    <w:rsid w:val="008668E6"/>
    <w:rsid w:val="00892F04"/>
    <w:rsid w:val="008A4B7F"/>
    <w:rsid w:val="008C49E2"/>
    <w:rsid w:val="009049B1"/>
    <w:rsid w:val="00907BF9"/>
    <w:rsid w:val="0092599E"/>
    <w:rsid w:val="009902DD"/>
    <w:rsid w:val="009A3847"/>
    <w:rsid w:val="009C7705"/>
    <w:rsid w:val="009D5BB2"/>
    <w:rsid w:val="00A46691"/>
    <w:rsid w:val="00B02CA3"/>
    <w:rsid w:val="00B153BB"/>
    <w:rsid w:val="00B154E2"/>
    <w:rsid w:val="00B17E96"/>
    <w:rsid w:val="00B26DFC"/>
    <w:rsid w:val="00B5653F"/>
    <w:rsid w:val="00BA5B1A"/>
    <w:rsid w:val="00BC7E72"/>
    <w:rsid w:val="00BE406D"/>
    <w:rsid w:val="00C164FC"/>
    <w:rsid w:val="00C47639"/>
    <w:rsid w:val="00C53956"/>
    <w:rsid w:val="00C61A32"/>
    <w:rsid w:val="00CF20D5"/>
    <w:rsid w:val="00CF2448"/>
    <w:rsid w:val="00D237D2"/>
    <w:rsid w:val="00D34D15"/>
    <w:rsid w:val="00D3551E"/>
    <w:rsid w:val="00D96047"/>
    <w:rsid w:val="00DA74BE"/>
    <w:rsid w:val="00DA799F"/>
    <w:rsid w:val="00DE0C68"/>
    <w:rsid w:val="00E20C87"/>
    <w:rsid w:val="00E30D05"/>
    <w:rsid w:val="00E3719F"/>
    <w:rsid w:val="00E46BEC"/>
    <w:rsid w:val="00E744E1"/>
    <w:rsid w:val="00E86DF2"/>
    <w:rsid w:val="00F008C9"/>
    <w:rsid w:val="00F14798"/>
    <w:rsid w:val="00F37E72"/>
    <w:rsid w:val="00F66234"/>
    <w:rsid w:val="00FA659D"/>
    <w:rsid w:val="00FD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545CC"/>
  <w15:chartTrackingRefBased/>
  <w15:docId w15:val="{AF483627-CDAF-4A08-99A8-3990E4E7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765"/>
    <w:pPr>
      <w:keepNext/>
      <w:keepLines/>
      <w:numPr>
        <w:numId w:val="8"/>
      </w:numPr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956"/>
    <w:pPr>
      <w:keepNext/>
      <w:keepLines/>
      <w:numPr>
        <w:ilvl w:val="1"/>
        <w:numId w:val="8"/>
      </w:numPr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D71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D71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D71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D7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D71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D7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D7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EC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0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ECF"/>
  </w:style>
  <w:style w:type="table" w:styleId="TableGrid">
    <w:name w:val="Table Grid"/>
    <w:basedOn w:val="TableNormal"/>
    <w:uiPriority w:val="39"/>
    <w:rsid w:val="0075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4765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3956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D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D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D7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D7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D7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D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D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87579"/>
    <w:pPr>
      <w:numPr>
        <w:numId w:val="0"/>
      </w:num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75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75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75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oter" Target="footer2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F524-44C8-490E-A526-6E49AEEACA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76ce46-357f-46de-88d6-77b9bbb83c46}" enabled="1" method="Privileged" siteId="{4e2c6054-71cb-48f1-bd6c-3a9705aca71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6</Pages>
  <Words>363</Words>
  <Characters>1252</Characters>
  <Application>Microsoft Office Word</Application>
  <DocSecurity>0</DocSecurity>
  <Lines>313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Tran</dc:creator>
  <cp:keywords/>
  <dc:description/>
  <cp:lastModifiedBy>Stephen Tran</cp:lastModifiedBy>
  <cp:revision>76</cp:revision>
  <dcterms:created xsi:type="dcterms:W3CDTF">2026-01-04T00:56:00Z</dcterms:created>
  <dcterms:modified xsi:type="dcterms:W3CDTF">2026-02-16T03:37:00Z</dcterms:modified>
</cp:coreProperties>
</file>